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BD" w:rsidRDefault="00A411BD" w:rsidP="001535C9">
      <w:pPr>
        <w:pStyle w:val="1"/>
        <w:tabs>
          <w:tab w:val="left" w:pos="-142"/>
        </w:tabs>
        <w:spacing w:before="0" w:line="240" w:lineRule="auto"/>
        <w:ind w:left="-284"/>
        <w:jc w:val="center"/>
        <w:rPr>
          <w:rFonts w:eastAsia="Times New Roman"/>
          <w:lang w:eastAsia="ar-SA"/>
        </w:rPr>
      </w:pPr>
      <w:r w:rsidRPr="00BA5EF8">
        <w:rPr>
          <w:rFonts w:eastAsia="Times New Roman"/>
          <w:lang w:eastAsia="ar-SA"/>
        </w:rPr>
        <w:object w:dxaOrig="876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>
            <v:imagedata r:id="rId9" o:title=""/>
          </v:shape>
          <o:OLEObject Type="Embed" ProgID="CorelDraw.Graphic.9" ShapeID="_x0000_i1025" DrawAspect="Content" ObjectID="_1644144445" r:id="rId10"/>
        </w:object>
      </w:r>
    </w:p>
    <w:p w:rsidR="00A411BD" w:rsidRDefault="00A411BD" w:rsidP="00A411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11BD" w:rsidRDefault="00A411BD" w:rsidP="00A411B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1"/>
          <w:szCs w:val="21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1"/>
          <w:szCs w:val="21"/>
          <w:lang w:eastAsia="ar-SA"/>
        </w:rPr>
        <w:t>ВОЛОГОДСКАЯ ОБЛАСТЬ</w:t>
      </w:r>
    </w:p>
    <w:p w:rsidR="00A411BD" w:rsidRDefault="00A411BD" w:rsidP="00A411BD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  <w:lang w:eastAsia="ar-SA"/>
        </w:rPr>
      </w:pPr>
    </w:p>
    <w:p w:rsidR="00A411BD" w:rsidRDefault="00A411BD" w:rsidP="00A411BD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ar-SA"/>
        </w:rPr>
      </w:pPr>
      <w:r>
        <w:rPr>
          <w:rFonts w:ascii="Times New Roman" w:eastAsia="Times New Roman" w:hAnsi="Times New Roman"/>
          <w:b/>
          <w:sz w:val="23"/>
          <w:szCs w:val="23"/>
          <w:lang w:eastAsia="ar-SA"/>
        </w:rPr>
        <w:t>МЭРИЯ ГОРОДА ЧЕРЕПОВЦА</w:t>
      </w:r>
    </w:p>
    <w:p w:rsidR="00A411BD" w:rsidRDefault="00A411BD" w:rsidP="00A411B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A411BD" w:rsidRDefault="00A411BD" w:rsidP="00A411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 А В Л Е Н И Е    О Б Р А З О В А Н И Я</w:t>
      </w:r>
    </w:p>
    <w:p w:rsidR="00A411BD" w:rsidRDefault="00A411BD" w:rsidP="00A411BD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A411BD" w:rsidRPr="00AD61A5" w:rsidRDefault="00A411BD" w:rsidP="00AD61A5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sz w:val="48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48"/>
          <w:szCs w:val="24"/>
          <w:lang w:eastAsia="ar-SA"/>
        </w:rPr>
        <w:t>Приказ</w:t>
      </w:r>
    </w:p>
    <w:p w:rsidR="00A279FA" w:rsidRDefault="00A279FA" w:rsidP="00FD00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F18AB" w:rsidRDefault="001F18AB" w:rsidP="00FD00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A279FA" w:rsidRDefault="009F54B7" w:rsidP="00FD00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5.02.2020</w:t>
      </w:r>
      <w:r w:rsidR="001F18AB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№  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322</w:t>
      </w:r>
    </w:p>
    <w:p w:rsidR="006863AE" w:rsidRDefault="00210D5C" w:rsidP="00FD00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</w:p>
    <w:p w:rsidR="00A279FA" w:rsidRDefault="00A279FA" w:rsidP="00FD00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F18AB" w:rsidRDefault="00A86D32" w:rsidP="002F728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б итогах</w:t>
      </w:r>
      <w:r w:rsidR="00A411BD" w:rsidRPr="00A411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A411BD" w:rsidRPr="00A411BD">
        <w:rPr>
          <w:rFonts w:ascii="Times New Roman" w:eastAsia="Times New Roman" w:hAnsi="Times New Roman"/>
          <w:sz w:val="26"/>
          <w:szCs w:val="26"/>
          <w:lang w:eastAsia="ru-RU"/>
        </w:rPr>
        <w:t>городского конкурса</w:t>
      </w:r>
      <w:r w:rsidR="00210D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61188" w:rsidRDefault="00061188" w:rsidP="002F728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фессионального мастерства</w:t>
      </w:r>
    </w:p>
    <w:p w:rsidR="006863AE" w:rsidRDefault="00631935" w:rsidP="002F728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структоров по ФК</w:t>
      </w:r>
    </w:p>
    <w:p w:rsidR="00A279FA" w:rsidRDefault="00A279FA" w:rsidP="002F728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54B7" w:rsidRDefault="009F54B7" w:rsidP="002F728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7C5A" w:rsidRPr="002C5F74" w:rsidRDefault="00A411BD" w:rsidP="002F728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C5F74">
        <w:rPr>
          <w:rFonts w:ascii="Times New Roman" w:eastAsia="Times New Roman" w:hAnsi="Times New Roman"/>
          <w:sz w:val="26"/>
          <w:szCs w:val="26"/>
          <w:lang w:eastAsia="ar-SA"/>
        </w:rPr>
        <w:t xml:space="preserve">В целях </w:t>
      </w:r>
      <w:r w:rsidR="005708F9">
        <w:rPr>
          <w:rFonts w:ascii="Times New Roman" w:hAnsi="Times New Roman"/>
          <w:sz w:val="26"/>
          <w:szCs w:val="26"/>
        </w:rPr>
        <w:t xml:space="preserve">повышения </w:t>
      </w:r>
      <w:r w:rsidR="002C5F74" w:rsidRPr="002C5F74">
        <w:rPr>
          <w:rFonts w:ascii="Times New Roman" w:hAnsi="Times New Roman"/>
          <w:sz w:val="26"/>
          <w:szCs w:val="26"/>
        </w:rPr>
        <w:t xml:space="preserve">профессионального мастерства </w:t>
      </w:r>
      <w:r w:rsidR="00397051">
        <w:rPr>
          <w:rFonts w:ascii="Times New Roman" w:hAnsi="Times New Roman"/>
          <w:sz w:val="26"/>
          <w:szCs w:val="26"/>
        </w:rPr>
        <w:t>инструкторов по физической культуре</w:t>
      </w:r>
      <w:r w:rsidR="005708F9">
        <w:rPr>
          <w:rFonts w:ascii="Times New Roman" w:hAnsi="Times New Roman"/>
          <w:sz w:val="26"/>
          <w:szCs w:val="26"/>
        </w:rPr>
        <w:t>,</w:t>
      </w:r>
      <w:r w:rsidR="009F54B7">
        <w:rPr>
          <w:rFonts w:ascii="Times New Roman" w:hAnsi="Times New Roman"/>
          <w:sz w:val="26"/>
          <w:szCs w:val="26"/>
        </w:rPr>
        <w:t xml:space="preserve"> </w:t>
      </w:r>
      <w:r w:rsidR="005708F9" w:rsidRPr="005708F9">
        <w:rPr>
          <w:rFonts w:ascii="Times New Roman" w:hAnsi="Times New Roman"/>
          <w:sz w:val="26"/>
          <w:szCs w:val="26"/>
        </w:rPr>
        <w:t xml:space="preserve">трансляции лучшего опыта работы </w:t>
      </w:r>
      <w:r w:rsidR="00397051">
        <w:rPr>
          <w:rFonts w:ascii="Times New Roman" w:hAnsi="Times New Roman"/>
          <w:sz w:val="26"/>
          <w:szCs w:val="26"/>
        </w:rPr>
        <w:t>дошкольных образовательных учреждений</w:t>
      </w:r>
      <w:r w:rsidR="00287ABA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  <w:r w:rsidR="009F7C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1465">
        <w:rPr>
          <w:rFonts w:ascii="Times New Roman" w:eastAsia="Times New Roman" w:hAnsi="Times New Roman"/>
          <w:sz w:val="26"/>
          <w:szCs w:val="26"/>
          <w:lang w:eastAsia="ru-RU"/>
        </w:rPr>
        <w:t>Череповца</w:t>
      </w:r>
      <w:r w:rsidR="00DD663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92D8D" w:rsidRPr="00B92D8D">
        <w:rPr>
          <w:rFonts w:ascii="Times New Roman" w:hAnsi="Times New Roman"/>
          <w:sz w:val="26"/>
          <w:szCs w:val="26"/>
        </w:rPr>
        <w:t xml:space="preserve"> в соответствии с планом работы управления образования на 2019-2020 учебный год</w:t>
      </w:r>
      <w:r w:rsidR="00DD66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7C5A">
        <w:rPr>
          <w:rFonts w:ascii="Times New Roman" w:eastAsia="Times New Roman" w:hAnsi="Times New Roman"/>
          <w:sz w:val="26"/>
          <w:szCs w:val="26"/>
          <w:lang w:eastAsia="ru-RU"/>
        </w:rPr>
        <w:t>на баз</w:t>
      </w:r>
      <w:r w:rsidR="00460B51">
        <w:rPr>
          <w:rFonts w:ascii="Times New Roman" w:eastAsia="Times New Roman" w:hAnsi="Times New Roman"/>
          <w:sz w:val="26"/>
          <w:szCs w:val="26"/>
          <w:lang w:eastAsia="ru-RU"/>
        </w:rPr>
        <w:t>е МА</w:t>
      </w:r>
      <w:r w:rsidR="00397051">
        <w:rPr>
          <w:rFonts w:ascii="Times New Roman" w:eastAsia="Times New Roman" w:hAnsi="Times New Roman"/>
          <w:sz w:val="26"/>
          <w:szCs w:val="26"/>
          <w:lang w:eastAsia="ru-RU"/>
        </w:rPr>
        <w:t>ДОУ  «Детский сад № 15</w:t>
      </w:r>
      <w:r w:rsidR="00877AE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436F09">
        <w:rPr>
          <w:rFonts w:ascii="Times New Roman" w:eastAsia="Times New Roman" w:hAnsi="Times New Roman"/>
          <w:sz w:val="26"/>
          <w:szCs w:val="26"/>
          <w:lang w:eastAsia="ru-RU"/>
        </w:rPr>
        <w:t xml:space="preserve"> с </w:t>
      </w:r>
      <w:r w:rsidR="00460B5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97051">
        <w:rPr>
          <w:rFonts w:ascii="Times New Roman" w:eastAsia="Times New Roman" w:hAnsi="Times New Roman"/>
          <w:sz w:val="26"/>
          <w:szCs w:val="26"/>
          <w:lang w:eastAsia="ru-RU"/>
        </w:rPr>
        <w:t>0 января по 20 февраля</w:t>
      </w:r>
      <w:r w:rsidR="008665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7051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="00460B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214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44E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ён </w:t>
      </w:r>
      <w:r w:rsidR="009F7C5A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86653D">
        <w:rPr>
          <w:rFonts w:ascii="Times New Roman" w:eastAsia="Times New Roman" w:hAnsi="Times New Roman"/>
          <w:sz w:val="26"/>
          <w:szCs w:val="26"/>
          <w:lang w:eastAsia="ru-RU"/>
        </w:rPr>
        <w:t xml:space="preserve">ородской </w:t>
      </w:r>
      <w:r w:rsidR="009F7C5A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 </w:t>
      </w:r>
      <w:r w:rsidR="00CB75D4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ессионального мастерства </w:t>
      </w:r>
      <w:r w:rsidR="00B92D8D">
        <w:rPr>
          <w:rFonts w:ascii="Times New Roman" w:eastAsia="Times New Roman" w:hAnsi="Times New Roman"/>
          <w:sz w:val="26"/>
          <w:szCs w:val="26"/>
          <w:lang w:eastAsia="ru-RU"/>
        </w:rPr>
        <w:t>инструкторов по физической культуре</w:t>
      </w:r>
      <w:r w:rsidR="00CB75D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9318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B75D4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конкурса участники презентовали </w:t>
      </w:r>
      <w:r w:rsidR="00B92D8D">
        <w:rPr>
          <w:rFonts w:ascii="Times New Roman" w:hAnsi="Times New Roman"/>
          <w:sz w:val="26"/>
          <w:szCs w:val="26"/>
        </w:rPr>
        <w:t>видеоролики</w:t>
      </w:r>
      <w:r w:rsidR="00B92D8D" w:rsidRPr="00B92D8D">
        <w:rPr>
          <w:rFonts w:ascii="Times New Roman" w:hAnsi="Times New Roman"/>
          <w:sz w:val="26"/>
          <w:szCs w:val="26"/>
        </w:rPr>
        <w:t xml:space="preserve"> «Я и моя профессия»</w:t>
      </w:r>
      <w:r w:rsidR="00CB75D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222DA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ли </w:t>
      </w:r>
      <w:r w:rsidR="00CB75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92D8D">
        <w:rPr>
          <w:rFonts w:ascii="Times New Roman" w:eastAsia="Times New Roman" w:hAnsi="Times New Roman"/>
          <w:sz w:val="26"/>
          <w:szCs w:val="26"/>
          <w:lang w:eastAsia="ru-RU"/>
        </w:rPr>
        <w:t>открытые</w:t>
      </w:r>
      <w:r w:rsidR="00E02571">
        <w:rPr>
          <w:rFonts w:ascii="Times New Roman" w:eastAsia="Times New Roman" w:hAnsi="Times New Roman"/>
          <w:sz w:val="26"/>
          <w:szCs w:val="26"/>
          <w:lang w:eastAsia="ru-RU"/>
        </w:rPr>
        <w:t xml:space="preserve"> занятия</w:t>
      </w:r>
      <w:r w:rsidR="009F7C5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C093C" w:rsidRPr="005C093C">
        <w:rPr>
          <w:rFonts w:ascii="Times New Roman" w:hAnsi="Times New Roman"/>
          <w:sz w:val="26"/>
          <w:szCs w:val="26"/>
        </w:rPr>
        <w:t>Экспертная группа отмечает</w:t>
      </w:r>
      <w:r w:rsidR="00C71BAD">
        <w:rPr>
          <w:rFonts w:ascii="Times New Roman" w:hAnsi="Times New Roman"/>
          <w:sz w:val="26"/>
          <w:szCs w:val="26"/>
        </w:rPr>
        <w:t xml:space="preserve"> оригинальность, информативность,</w:t>
      </w:r>
      <w:r w:rsidR="005C093C" w:rsidRPr="005C093C">
        <w:rPr>
          <w:rFonts w:ascii="Times New Roman" w:hAnsi="Times New Roman"/>
          <w:sz w:val="26"/>
          <w:szCs w:val="26"/>
        </w:rPr>
        <w:t xml:space="preserve"> </w:t>
      </w:r>
      <w:r w:rsidR="009318DD">
        <w:rPr>
          <w:rFonts w:ascii="Times New Roman" w:hAnsi="Times New Roman"/>
          <w:sz w:val="26"/>
          <w:szCs w:val="26"/>
        </w:rPr>
        <w:t>творческий подход к</w:t>
      </w:r>
      <w:r w:rsidR="00B92D8D">
        <w:rPr>
          <w:rFonts w:ascii="Times New Roman" w:hAnsi="Times New Roman"/>
          <w:sz w:val="26"/>
          <w:szCs w:val="26"/>
        </w:rPr>
        <w:t xml:space="preserve"> презентации</w:t>
      </w:r>
      <w:r w:rsidR="009318DD">
        <w:rPr>
          <w:rFonts w:ascii="Times New Roman" w:hAnsi="Times New Roman"/>
          <w:sz w:val="26"/>
          <w:szCs w:val="26"/>
        </w:rPr>
        <w:t xml:space="preserve"> материалов</w:t>
      </w:r>
      <w:r w:rsidR="00D46D41">
        <w:rPr>
          <w:rFonts w:ascii="Times New Roman" w:hAnsi="Times New Roman"/>
          <w:sz w:val="26"/>
          <w:szCs w:val="26"/>
        </w:rPr>
        <w:t>,</w:t>
      </w:r>
      <w:r w:rsidR="005C093C">
        <w:rPr>
          <w:rFonts w:ascii="Times New Roman" w:hAnsi="Times New Roman"/>
          <w:sz w:val="26"/>
          <w:szCs w:val="26"/>
        </w:rPr>
        <w:t xml:space="preserve"> </w:t>
      </w:r>
      <w:r w:rsidR="009318DD">
        <w:rPr>
          <w:rFonts w:ascii="Times New Roman" w:hAnsi="Times New Roman"/>
          <w:sz w:val="26"/>
          <w:szCs w:val="26"/>
          <w:shd w:val="clear" w:color="auto" w:fill="FFFFFF"/>
        </w:rPr>
        <w:t>высокий</w:t>
      </w:r>
      <w:r w:rsidR="005C093C" w:rsidRPr="005C093C">
        <w:rPr>
          <w:rFonts w:ascii="Times New Roman" w:hAnsi="Times New Roman"/>
          <w:sz w:val="26"/>
          <w:szCs w:val="26"/>
          <w:shd w:val="clear" w:color="auto" w:fill="FFFFFF"/>
        </w:rPr>
        <w:t xml:space="preserve"> уровен</w:t>
      </w:r>
      <w:r w:rsidR="003D69BB">
        <w:rPr>
          <w:rFonts w:ascii="Times New Roman" w:hAnsi="Times New Roman"/>
          <w:sz w:val="26"/>
          <w:szCs w:val="26"/>
          <w:shd w:val="clear" w:color="auto" w:fill="FFFFFF"/>
        </w:rPr>
        <w:t xml:space="preserve">ь профессионального мастерства </w:t>
      </w:r>
      <w:r w:rsidR="005C093C" w:rsidRPr="005C093C">
        <w:rPr>
          <w:rFonts w:ascii="Times New Roman" w:hAnsi="Times New Roman"/>
          <w:sz w:val="26"/>
          <w:szCs w:val="26"/>
          <w:shd w:val="clear" w:color="auto" w:fill="FFFFFF"/>
        </w:rPr>
        <w:t>участников</w:t>
      </w:r>
      <w:r w:rsidR="00210D5C">
        <w:rPr>
          <w:rFonts w:ascii="Times New Roman" w:hAnsi="Times New Roman"/>
          <w:sz w:val="26"/>
          <w:szCs w:val="26"/>
          <w:shd w:val="clear" w:color="auto" w:fill="FFFFFF"/>
        </w:rPr>
        <w:t xml:space="preserve"> конкурса</w:t>
      </w:r>
      <w:r w:rsidR="005C093C" w:rsidRPr="005C093C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921465">
        <w:rPr>
          <w:rFonts w:ascii="Times New Roman" w:hAnsi="Times New Roman"/>
          <w:sz w:val="26"/>
          <w:szCs w:val="26"/>
          <w:shd w:val="clear" w:color="auto" w:fill="FFFFFF"/>
        </w:rPr>
        <w:t xml:space="preserve"> широкий спектр применения </w:t>
      </w:r>
      <w:r w:rsidR="005C093C">
        <w:rPr>
          <w:rFonts w:ascii="Times New Roman" w:hAnsi="Times New Roman"/>
          <w:sz w:val="26"/>
          <w:szCs w:val="26"/>
          <w:shd w:val="clear" w:color="auto" w:fill="FFFFFF"/>
        </w:rPr>
        <w:t>методов и приёмов</w:t>
      </w:r>
      <w:r w:rsidR="00921465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5C0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21465" w:rsidRPr="00921465">
        <w:rPr>
          <w:rFonts w:ascii="Times New Roman" w:hAnsi="Times New Roman"/>
          <w:sz w:val="26"/>
          <w:szCs w:val="26"/>
          <w:shd w:val="clear" w:color="auto" w:fill="FFFFFF"/>
        </w:rPr>
        <w:t xml:space="preserve">практическую направленность </w:t>
      </w:r>
      <w:r w:rsidR="00921465">
        <w:rPr>
          <w:rFonts w:ascii="Times New Roman" w:hAnsi="Times New Roman"/>
          <w:sz w:val="26"/>
          <w:szCs w:val="26"/>
          <w:shd w:val="clear" w:color="auto" w:fill="FFFFFF"/>
        </w:rPr>
        <w:t>конкурсных занятий</w:t>
      </w:r>
      <w:r w:rsidR="005C093C" w:rsidRPr="005C093C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9F7C5A">
        <w:rPr>
          <w:rFonts w:ascii="Times New Roman" w:eastAsia="Times New Roman" w:hAnsi="Times New Roman"/>
          <w:sz w:val="26"/>
          <w:szCs w:val="26"/>
          <w:lang w:eastAsia="ru-RU"/>
        </w:rPr>
        <w:t>На основании выше</w:t>
      </w:r>
      <w:r w:rsidR="00966B26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</w:p>
    <w:p w:rsidR="00C1334B" w:rsidRDefault="00A411BD" w:rsidP="002F72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РИКАЗЫВАЮ:</w:t>
      </w:r>
    </w:p>
    <w:p w:rsidR="00281308" w:rsidRPr="00281308" w:rsidRDefault="00281308" w:rsidP="002F728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1308">
        <w:rPr>
          <w:rFonts w:ascii="Times New Roman" w:hAnsi="Times New Roman"/>
          <w:sz w:val="26"/>
          <w:szCs w:val="26"/>
        </w:rPr>
        <w:t>Утверд</w:t>
      </w:r>
      <w:r w:rsidR="0086653D">
        <w:rPr>
          <w:rFonts w:ascii="Times New Roman" w:hAnsi="Times New Roman"/>
          <w:sz w:val="26"/>
          <w:szCs w:val="26"/>
        </w:rPr>
        <w:t xml:space="preserve">ить итоги  городского </w:t>
      </w:r>
      <w:r w:rsidRPr="00281308">
        <w:rPr>
          <w:rFonts w:ascii="Times New Roman" w:hAnsi="Times New Roman"/>
          <w:sz w:val="26"/>
          <w:szCs w:val="26"/>
        </w:rPr>
        <w:t>конкурса.</w:t>
      </w:r>
    </w:p>
    <w:p w:rsidR="00281308" w:rsidRPr="00281308" w:rsidRDefault="004B7F41" w:rsidP="002F728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Наградить</w:t>
      </w:r>
      <w:r w:rsidR="0006193A">
        <w:rPr>
          <w:rFonts w:ascii="Times New Roman" w:eastAsia="Times New Roman" w:hAnsi="Times New Roman"/>
          <w:sz w:val="26"/>
          <w:szCs w:val="26"/>
          <w:lang w:eastAsia="ar-SA"/>
        </w:rPr>
        <w:t xml:space="preserve"> Д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пломами</w:t>
      </w:r>
      <w:r w:rsidR="00966B26" w:rsidRPr="0028130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обедителей и призёров</w:t>
      </w:r>
      <w:r w:rsidR="00966B26" w:rsidRPr="0028130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60BA8">
        <w:rPr>
          <w:rFonts w:ascii="Times New Roman" w:eastAsia="Times New Roman" w:hAnsi="Times New Roman"/>
          <w:sz w:val="26"/>
          <w:szCs w:val="26"/>
          <w:lang w:eastAsia="ar-SA"/>
        </w:rPr>
        <w:t xml:space="preserve">городского </w:t>
      </w:r>
      <w:r w:rsidR="00966B26" w:rsidRPr="00281308">
        <w:rPr>
          <w:rFonts w:ascii="Times New Roman" w:eastAsia="Times New Roman" w:hAnsi="Times New Roman"/>
          <w:sz w:val="26"/>
          <w:szCs w:val="26"/>
          <w:lang w:eastAsia="ar-SA"/>
        </w:rPr>
        <w:t>конкурса:</w:t>
      </w:r>
    </w:p>
    <w:p w:rsidR="00534C29" w:rsidRDefault="00534C29" w:rsidP="002F72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515E">
        <w:rPr>
          <w:rFonts w:ascii="Times New Roman" w:hAnsi="Times New Roman"/>
          <w:sz w:val="26"/>
          <w:szCs w:val="26"/>
        </w:rPr>
        <w:t>Диплом</w:t>
      </w:r>
      <w:r w:rsidR="004B7F41">
        <w:rPr>
          <w:rFonts w:ascii="Times New Roman" w:hAnsi="Times New Roman"/>
          <w:sz w:val="26"/>
          <w:szCs w:val="26"/>
        </w:rPr>
        <w:t>ом</w:t>
      </w:r>
      <w:r w:rsidRPr="0055515E">
        <w:rPr>
          <w:rFonts w:ascii="Times New Roman" w:hAnsi="Times New Roman"/>
          <w:sz w:val="26"/>
          <w:szCs w:val="26"/>
        </w:rPr>
        <w:t xml:space="preserve"> </w:t>
      </w:r>
      <w:r w:rsidRPr="0055515E">
        <w:rPr>
          <w:rFonts w:ascii="Times New Roman" w:hAnsi="Times New Roman"/>
          <w:sz w:val="26"/>
          <w:szCs w:val="26"/>
          <w:lang w:val="en-US"/>
        </w:rPr>
        <w:t>I</w:t>
      </w:r>
      <w:r w:rsidRPr="0055515E">
        <w:rPr>
          <w:rFonts w:ascii="Times New Roman" w:hAnsi="Times New Roman"/>
          <w:sz w:val="26"/>
          <w:szCs w:val="26"/>
        </w:rPr>
        <w:t xml:space="preserve"> степени</w:t>
      </w:r>
      <w:r w:rsidR="0006193A">
        <w:rPr>
          <w:rFonts w:ascii="Times New Roman" w:hAnsi="Times New Roman"/>
          <w:sz w:val="26"/>
          <w:szCs w:val="26"/>
        </w:rPr>
        <w:t>:</w:t>
      </w:r>
    </w:p>
    <w:p w:rsidR="007C1550" w:rsidRDefault="007C1550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одволоцкую</w:t>
      </w:r>
      <w:proofErr w:type="spellEnd"/>
      <w:r>
        <w:rPr>
          <w:rFonts w:ascii="Times New Roman" w:hAnsi="Times New Roman"/>
          <w:sz w:val="26"/>
          <w:szCs w:val="26"/>
        </w:rPr>
        <w:t xml:space="preserve"> Марию Андреевну, инструктора по физической культуре МАДОУ «Детский сад № 124»;</w:t>
      </w:r>
    </w:p>
    <w:p w:rsidR="007C1550" w:rsidRDefault="007C1550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рламову Татьяну Павловну, инструктора по физической культуре МАДОУ  «Детский сад № 4»;</w:t>
      </w:r>
    </w:p>
    <w:p w:rsidR="007C1550" w:rsidRDefault="007C1550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истякову Наталью Александровну, инструктора по физической культуре МАДОУ «Детский сад № 98»;</w:t>
      </w:r>
    </w:p>
    <w:p w:rsidR="00BF6527" w:rsidRDefault="00BF6527" w:rsidP="002F7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5515E">
        <w:rPr>
          <w:rFonts w:ascii="Times New Roman" w:eastAsia="Times New Roman" w:hAnsi="Times New Roman"/>
          <w:sz w:val="26"/>
          <w:szCs w:val="26"/>
          <w:lang w:eastAsia="ar-SA"/>
        </w:rPr>
        <w:t>Диплом</w:t>
      </w:r>
      <w:r w:rsidR="004B7F41"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5551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55515E">
        <w:rPr>
          <w:rFonts w:ascii="Times New Roman" w:eastAsia="Times New Roman" w:hAnsi="Times New Roman"/>
          <w:sz w:val="26"/>
          <w:szCs w:val="26"/>
          <w:lang w:val="en-US" w:eastAsia="ar-SA"/>
        </w:rPr>
        <w:t>II</w:t>
      </w:r>
      <w:r w:rsidRPr="0055515E">
        <w:rPr>
          <w:rFonts w:ascii="Times New Roman" w:eastAsia="Times New Roman" w:hAnsi="Times New Roman"/>
          <w:sz w:val="26"/>
          <w:szCs w:val="26"/>
          <w:lang w:eastAsia="ar-SA"/>
        </w:rPr>
        <w:t xml:space="preserve"> степ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0137E0" w:rsidRDefault="004D01DD" w:rsidP="002F728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Ба</w:t>
      </w:r>
      <w:r w:rsidR="000137E0">
        <w:rPr>
          <w:rFonts w:ascii="Times New Roman" w:eastAsia="Times New Roman" w:hAnsi="Times New Roman"/>
          <w:sz w:val="26"/>
          <w:szCs w:val="26"/>
          <w:lang w:eastAsia="ar-SA"/>
        </w:rPr>
        <w:t>насинскую</w:t>
      </w:r>
      <w:proofErr w:type="spellEnd"/>
      <w:r w:rsidR="000137E0">
        <w:rPr>
          <w:rFonts w:ascii="Times New Roman" w:eastAsia="Times New Roman" w:hAnsi="Times New Roman"/>
          <w:sz w:val="26"/>
          <w:szCs w:val="26"/>
          <w:lang w:eastAsia="ar-SA"/>
        </w:rPr>
        <w:t xml:space="preserve"> Светлану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Константиновну</w:t>
      </w:r>
      <w:r w:rsidR="000137E0">
        <w:rPr>
          <w:rFonts w:ascii="Times New Roman" w:eastAsia="Times New Roman" w:hAnsi="Times New Roman"/>
          <w:sz w:val="26"/>
          <w:szCs w:val="26"/>
          <w:lang w:eastAsia="ar-SA"/>
        </w:rPr>
        <w:t>, инструктора по физической культуре МАДОУ «Детский сад № 23»;</w:t>
      </w:r>
    </w:p>
    <w:p w:rsidR="000137E0" w:rsidRDefault="000137E0" w:rsidP="002F728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Сизов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74D6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C92166">
        <w:rPr>
          <w:rFonts w:ascii="Times New Roman" w:eastAsia="Times New Roman" w:hAnsi="Times New Roman"/>
          <w:sz w:val="26"/>
          <w:szCs w:val="26"/>
          <w:lang w:eastAsia="ar-SA"/>
        </w:rPr>
        <w:t>рину</w:t>
      </w:r>
      <w:r w:rsidR="00274D68">
        <w:rPr>
          <w:rFonts w:ascii="Times New Roman" w:eastAsia="Times New Roman" w:hAnsi="Times New Roman"/>
          <w:sz w:val="26"/>
          <w:szCs w:val="26"/>
          <w:lang w:eastAsia="ar-SA"/>
        </w:rPr>
        <w:t xml:space="preserve"> Ю</w:t>
      </w:r>
      <w:r w:rsidR="00C92166">
        <w:rPr>
          <w:rFonts w:ascii="Times New Roman" w:eastAsia="Times New Roman" w:hAnsi="Times New Roman"/>
          <w:sz w:val="26"/>
          <w:szCs w:val="26"/>
          <w:lang w:eastAsia="ar-SA"/>
        </w:rPr>
        <w:t>рьевну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инстр</w:t>
      </w:r>
      <w:r w:rsidR="00397051">
        <w:rPr>
          <w:rFonts w:ascii="Times New Roman" w:eastAsia="Times New Roman" w:hAnsi="Times New Roman"/>
          <w:sz w:val="26"/>
          <w:szCs w:val="26"/>
          <w:lang w:eastAsia="ar-SA"/>
        </w:rPr>
        <w:t>уктора по физической культуре МБ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ДОУ «Детский сад № 81»;</w:t>
      </w:r>
    </w:p>
    <w:p w:rsidR="00BF6527" w:rsidRDefault="00BF6527" w:rsidP="002F7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5515E">
        <w:rPr>
          <w:rFonts w:ascii="Times New Roman" w:eastAsia="Times New Roman" w:hAnsi="Times New Roman"/>
          <w:sz w:val="26"/>
          <w:szCs w:val="26"/>
          <w:lang w:eastAsia="ar-SA"/>
        </w:rPr>
        <w:t>Диплом</w:t>
      </w:r>
      <w:r w:rsidR="004B7F41"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5551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55515E">
        <w:rPr>
          <w:rFonts w:ascii="Times New Roman" w:eastAsia="Times New Roman" w:hAnsi="Times New Roman"/>
          <w:sz w:val="26"/>
          <w:szCs w:val="26"/>
          <w:lang w:val="en-US" w:eastAsia="ar-SA"/>
        </w:rPr>
        <w:t>III</w:t>
      </w:r>
      <w:r w:rsidRPr="0055515E">
        <w:rPr>
          <w:rFonts w:ascii="Times New Roman" w:eastAsia="Times New Roman" w:hAnsi="Times New Roman"/>
          <w:sz w:val="26"/>
          <w:szCs w:val="26"/>
          <w:lang w:eastAsia="ar-SA"/>
        </w:rPr>
        <w:t xml:space="preserve"> степ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31935" w:rsidRDefault="00631935" w:rsidP="002F728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Елин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Ольгу Валентиновну, инструктора по физической культуре МАДОУ «Детский сад № 13»;</w:t>
      </w:r>
    </w:p>
    <w:p w:rsidR="00631935" w:rsidRDefault="00631935" w:rsidP="002F728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Костину Анну Михайловну, инструктора по физической культуре МБДОУ «Детский сад № 122»;</w:t>
      </w:r>
    </w:p>
    <w:p w:rsidR="00631935" w:rsidRPr="0055515E" w:rsidRDefault="004D01DD" w:rsidP="002F728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етрову Елену Николаевну,</w:t>
      </w:r>
      <w:r w:rsidRPr="004D01D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нструктора по физической кул</w:t>
      </w:r>
      <w:r w:rsidR="00FC3BF4">
        <w:rPr>
          <w:rFonts w:ascii="Times New Roman" w:eastAsia="Times New Roman" w:hAnsi="Times New Roman"/>
          <w:sz w:val="26"/>
          <w:szCs w:val="26"/>
          <w:lang w:eastAsia="ar-SA"/>
        </w:rPr>
        <w:t>ьтуре МАДОУ «Детский сад № 130».</w:t>
      </w:r>
    </w:p>
    <w:p w:rsidR="00100FF9" w:rsidRDefault="00903608" w:rsidP="002F728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аградить </w:t>
      </w:r>
      <w:r w:rsidRPr="0090360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Дипломами победителей в номинациях</w:t>
      </w:r>
      <w:r w:rsidR="00100FF9" w:rsidRPr="001F18AB">
        <w:rPr>
          <w:rFonts w:ascii="Times New Roman" w:eastAsia="Times New Roman" w:hAnsi="Times New Roman"/>
          <w:sz w:val="26"/>
          <w:szCs w:val="26"/>
          <w:lang w:eastAsia="ar-SA"/>
        </w:rPr>
        <w:t xml:space="preserve"> городского конкурса:</w:t>
      </w:r>
    </w:p>
    <w:p w:rsidR="00903608" w:rsidRPr="00903608" w:rsidRDefault="00903608" w:rsidP="002F728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Занятие краеведческой направленности»:</w:t>
      </w:r>
    </w:p>
    <w:p w:rsidR="00E42C89" w:rsidRDefault="00903608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гих Наталью Васильевну, инструктора</w:t>
      </w:r>
      <w:r w:rsidR="00397051">
        <w:rPr>
          <w:rFonts w:ascii="Times New Roman" w:hAnsi="Times New Roman"/>
          <w:sz w:val="26"/>
          <w:szCs w:val="26"/>
        </w:rPr>
        <w:t xml:space="preserve"> по физической культуре МБДОУ «Детский сад № 102»;</w:t>
      </w:r>
    </w:p>
    <w:p w:rsidR="00903608" w:rsidRDefault="00903608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5E2A4F">
        <w:rPr>
          <w:rFonts w:ascii="Times New Roman" w:hAnsi="Times New Roman"/>
          <w:sz w:val="26"/>
          <w:szCs w:val="26"/>
        </w:rPr>
        <w:t>Педагогический дебют</w:t>
      </w:r>
      <w:r>
        <w:rPr>
          <w:rFonts w:ascii="Times New Roman" w:hAnsi="Times New Roman"/>
          <w:sz w:val="26"/>
          <w:szCs w:val="26"/>
        </w:rPr>
        <w:t>»:</w:t>
      </w:r>
    </w:p>
    <w:p w:rsidR="00397051" w:rsidRDefault="00397051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влову Яну Максимовну,</w:t>
      </w:r>
      <w:r w:rsidRPr="00B077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структора по физической культуре МАДОУ «Детский сад № 125»;</w:t>
      </w:r>
    </w:p>
    <w:p w:rsidR="00903608" w:rsidRDefault="00903608" w:rsidP="002F728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«Занятие </w:t>
      </w:r>
      <w:proofErr w:type="spellStart"/>
      <w:r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направленности»:</w:t>
      </w:r>
    </w:p>
    <w:p w:rsidR="00397051" w:rsidRDefault="00397051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пову Наталью Анатольевну, инструктора по физической культуре МБДОУ «Детский сад № 1»;</w:t>
      </w:r>
    </w:p>
    <w:p w:rsidR="00903608" w:rsidRDefault="00903608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Лучший видеоролик»:</w:t>
      </w:r>
    </w:p>
    <w:p w:rsidR="00397051" w:rsidRDefault="00397051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ритьмову</w:t>
      </w:r>
      <w:proofErr w:type="spellEnd"/>
      <w:r>
        <w:rPr>
          <w:rFonts w:ascii="Times New Roman" w:hAnsi="Times New Roman"/>
          <w:sz w:val="26"/>
          <w:szCs w:val="26"/>
        </w:rPr>
        <w:t xml:space="preserve"> Ирину Алексеевну, инструктора по физической культуре МБДОУ «Детский сад № 92»;</w:t>
      </w:r>
    </w:p>
    <w:p w:rsidR="00903608" w:rsidRDefault="00E42C89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03608">
        <w:rPr>
          <w:rFonts w:ascii="Times New Roman" w:hAnsi="Times New Roman"/>
          <w:sz w:val="26"/>
          <w:szCs w:val="26"/>
        </w:rPr>
        <w:t>«Занятие по профилактике нарушений опорно-двигательного аппарата»:</w:t>
      </w:r>
    </w:p>
    <w:p w:rsidR="00397051" w:rsidRDefault="00397051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ритонову Татьяну Анатольевну, инструктора по физической культуре МБДОУ «Детский сад № 122»;</w:t>
      </w:r>
    </w:p>
    <w:p w:rsidR="00903608" w:rsidRDefault="00307654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Творческий подход к</w:t>
      </w:r>
      <w:r w:rsidR="00903608">
        <w:rPr>
          <w:rFonts w:ascii="Times New Roman" w:hAnsi="Times New Roman"/>
          <w:sz w:val="26"/>
          <w:szCs w:val="26"/>
        </w:rPr>
        <w:t xml:space="preserve"> организации занятия»:</w:t>
      </w:r>
    </w:p>
    <w:p w:rsidR="00B61D55" w:rsidRDefault="00397051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умилину Татьяну Викторовну, инструктора по физической к</w:t>
      </w:r>
      <w:r w:rsidR="00B61D55">
        <w:rPr>
          <w:rFonts w:ascii="Times New Roman" w:hAnsi="Times New Roman"/>
          <w:sz w:val="26"/>
          <w:szCs w:val="26"/>
        </w:rPr>
        <w:t>ультуре МБДОУ «Детский сад № 6».</w:t>
      </w:r>
    </w:p>
    <w:p w:rsidR="00580A76" w:rsidRDefault="00580A76" w:rsidP="002F7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4.</w:t>
      </w:r>
      <w:r w:rsidR="008D26E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961B61">
        <w:rPr>
          <w:rFonts w:ascii="Times New Roman" w:eastAsia="Times New Roman" w:hAnsi="Times New Roman"/>
          <w:sz w:val="26"/>
          <w:szCs w:val="26"/>
          <w:lang w:eastAsia="ar-SA"/>
        </w:rPr>
        <w:t xml:space="preserve">Объявить благодарность за организацию и проведени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ородского </w:t>
      </w:r>
      <w:r w:rsidRPr="00961B61">
        <w:rPr>
          <w:rFonts w:ascii="Times New Roman" w:eastAsia="Times New Roman" w:hAnsi="Times New Roman"/>
          <w:sz w:val="26"/>
          <w:szCs w:val="26"/>
          <w:lang w:eastAsia="ar-SA"/>
        </w:rPr>
        <w:t>конкурса:</w:t>
      </w:r>
    </w:p>
    <w:p w:rsidR="0072269E" w:rsidRPr="0072269E" w:rsidRDefault="0072269E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269E">
        <w:rPr>
          <w:rFonts w:ascii="Times New Roman" w:hAnsi="Times New Roman"/>
          <w:sz w:val="26"/>
          <w:szCs w:val="26"/>
        </w:rPr>
        <w:t>Кузн</w:t>
      </w:r>
      <w:r>
        <w:rPr>
          <w:rFonts w:ascii="Times New Roman" w:hAnsi="Times New Roman"/>
          <w:sz w:val="26"/>
          <w:szCs w:val="26"/>
        </w:rPr>
        <w:t>ецовой Ларисе Михайловне, заведующему</w:t>
      </w:r>
      <w:r w:rsidRPr="0072269E">
        <w:rPr>
          <w:rFonts w:ascii="Times New Roman" w:hAnsi="Times New Roman"/>
          <w:sz w:val="26"/>
          <w:szCs w:val="26"/>
        </w:rPr>
        <w:t xml:space="preserve"> МАДОУ </w:t>
      </w:r>
      <w:r>
        <w:rPr>
          <w:rFonts w:ascii="Times New Roman" w:hAnsi="Times New Roman"/>
          <w:sz w:val="26"/>
          <w:szCs w:val="26"/>
        </w:rPr>
        <w:t>«Детский сад № 15», председателю</w:t>
      </w:r>
      <w:r w:rsidRPr="0072269E">
        <w:rPr>
          <w:rFonts w:ascii="Times New Roman" w:hAnsi="Times New Roman"/>
          <w:sz w:val="26"/>
          <w:szCs w:val="26"/>
        </w:rPr>
        <w:t>;</w:t>
      </w:r>
    </w:p>
    <w:p w:rsidR="0072269E" w:rsidRPr="0072269E" w:rsidRDefault="0072269E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умовской Дарье Дмитриевне, старшему воспитателю</w:t>
      </w:r>
      <w:r w:rsidRPr="0072269E">
        <w:rPr>
          <w:rFonts w:ascii="Times New Roman" w:hAnsi="Times New Roman"/>
          <w:sz w:val="26"/>
          <w:szCs w:val="26"/>
        </w:rPr>
        <w:t xml:space="preserve"> МАДОУ «Детский сад № 15»;</w:t>
      </w:r>
    </w:p>
    <w:p w:rsidR="0072269E" w:rsidRPr="0072269E" w:rsidRDefault="0072269E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льн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Жанне Александровне</w:t>
      </w:r>
      <w:r w:rsidRPr="0072269E">
        <w:rPr>
          <w:rFonts w:ascii="Times New Roman" w:hAnsi="Times New Roman"/>
          <w:sz w:val="26"/>
          <w:szCs w:val="26"/>
        </w:rPr>
        <w:t>, инструктор</w:t>
      </w:r>
      <w:r>
        <w:rPr>
          <w:rFonts w:ascii="Times New Roman" w:hAnsi="Times New Roman"/>
          <w:sz w:val="26"/>
          <w:szCs w:val="26"/>
        </w:rPr>
        <w:t>у</w:t>
      </w:r>
      <w:r w:rsidRPr="0072269E">
        <w:rPr>
          <w:rFonts w:ascii="Times New Roman" w:hAnsi="Times New Roman"/>
          <w:sz w:val="26"/>
          <w:szCs w:val="26"/>
        </w:rPr>
        <w:t xml:space="preserve"> по физической культуре МАДОУ «Детский сад № 15»;</w:t>
      </w:r>
    </w:p>
    <w:p w:rsidR="0072269E" w:rsidRPr="0072269E" w:rsidRDefault="0072269E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269E">
        <w:rPr>
          <w:rFonts w:ascii="Times New Roman" w:hAnsi="Times New Roman"/>
          <w:sz w:val="26"/>
          <w:szCs w:val="26"/>
        </w:rPr>
        <w:t>Кудряшов</w:t>
      </w:r>
      <w:r>
        <w:rPr>
          <w:rFonts w:ascii="Times New Roman" w:hAnsi="Times New Roman"/>
          <w:sz w:val="26"/>
          <w:szCs w:val="26"/>
        </w:rPr>
        <w:t>ой</w:t>
      </w:r>
      <w:r w:rsidRPr="0072269E">
        <w:rPr>
          <w:rFonts w:ascii="Times New Roman" w:hAnsi="Times New Roman"/>
        </w:rPr>
        <w:t xml:space="preserve"> </w:t>
      </w:r>
      <w:r w:rsidRPr="0072269E">
        <w:rPr>
          <w:rFonts w:ascii="Times New Roman" w:hAnsi="Times New Roman"/>
          <w:sz w:val="26"/>
          <w:szCs w:val="26"/>
        </w:rPr>
        <w:t>Татья</w:t>
      </w:r>
      <w:r>
        <w:rPr>
          <w:rFonts w:ascii="Times New Roman" w:hAnsi="Times New Roman"/>
          <w:sz w:val="26"/>
          <w:szCs w:val="26"/>
        </w:rPr>
        <w:t>не Вячеславовне</w:t>
      </w:r>
      <w:r w:rsidRPr="0072269E">
        <w:rPr>
          <w:rFonts w:ascii="Times New Roman" w:hAnsi="Times New Roman"/>
          <w:sz w:val="26"/>
          <w:szCs w:val="26"/>
        </w:rPr>
        <w:t>, методист</w:t>
      </w:r>
      <w:r>
        <w:rPr>
          <w:rFonts w:ascii="Times New Roman" w:hAnsi="Times New Roman"/>
          <w:sz w:val="26"/>
          <w:szCs w:val="26"/>
        </w:rPr>
        <w:t>у</w:t>
      </w:r>
      <w:r w:rsidRPr="0072269E">
        <w:rPr>
          <w:rFonts w:ascii="Times New Roman" w:hAnsi="Times New Roman"/>
          <w:sz w:val="26"/>
          <w:szCs w:val="26"/>
        </w:rPr>
        <w:t xml:space="preserve"> МАОУ ДО «Центр дополнительного образования детей»;</w:t>
      </w:r>
    </w:p>
    <w:p w:rsidR="0072269E" w:rsidRPr="00397051" w:rsidRDefault="0072269E" w:rsidP="002F72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бановой Ирине Александровне</w:t>
      </w:r>
      <w:r w:rsidRPr="0072269E">
        <w:rPr>
          <w:rFonts w:ascii="Times New Roman" w:hAnsi="Times New Roman"/>
          <w:sz w:val="26"/>
          <w:szCs w:val="26"/>
        </w:rPr>
        <w:t>, методист</w:t>
      </w:r>
      <w:r>
        <w:rPr>
          <w:rFonts w:ascii="Times New Roman" w:hAnsi="Times New Roman"/>
          <w:sz w:val="26"/>
          <w:szCs w:val="26"/>
        </w:rPr>
        <w:t>у</w:t>
      </w:r>
      <w:r w:rsidRPr="0072269E">
        <w:rPr>
          <w:rFonts w:ascii="Times New Roman" w:hAnsi="Times New Roman"/>
          <w:sz w:val="26"/>
          <w:szCs w:val="26"/>
        </w:rPr>
        <w:t xml:space="preserve"> МАОУ ДО ««Центр детского творчества и </w:t>
      </w:r>
      <w:proofErr w:type="gramStart"/>
      <w:r w:rsidRPr="0072269E">
        <w:rPr>
          <w:rFonts w:ascii="Times New Roman" w:hAnsi="Times New Roman"/>
          <w:sz w:val="26"/>
          <w:szCs w:val="26"/>
        </w:rPr>
        <w:t>методического</w:t>
      </w:r>
      <w:proofErr w:type="gramEnd"/>
      <w:r w:rsidRPr="0072269E">
        <w:rPr>
          <w:rFonts w:ascii="Times New Roman" w:hAnsi="Times New Roman"/>
          <w:sz w:val="26"/>
          <w:szCs w:val="26"/>
        </w:rPr>
        <w:t xml:space="preserve"> обеспечения».</w:t>
      </w:r>
    </w:p>
    <w:p w:rsidR="00580A76" w:rsidRDefault="00580A76" w:rsidP="002F7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5. </w:t>
      </w:r>
      <w:r w:rsidR="001F18A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бъявить благодарность экспертной  группе городского конкурса:</w:t>
      </w:r>
    </w:p>
    <w:p w:rsidR="001A5497" w:rsidRDefault="00627118" w:rsidP="002F72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Кудряшовой</w:t>
      </w:r>
      <w:r w:rsidRPr="00591E2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тьяне Вячеславовне, методисту МАОУ ДО «Центр дополнительного образования детей</w:t>
      </w:r>
      <w:r w:rsidRPr="00591E2A"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председателю</w:t>
      </w:r>
      <w:r w:rsidRPr="00591E2A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3D69BB" w:rsidRDefault="00445D98" w:rsidP="002F72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Лобановой Ирине</w:t>
      </w:r>
      <w:r w:rsidR="003D69BB">
        <w:rPr>
          <w:rFonts w:ascii="Times New Roman" w:eastAsia="Times New Roman" w:hAnsi="Times New Roman"/>
          <w:sz w:val="26"/>
          <w:szCs w:val="26"/>
          <w:lang w:eastAsia="ar-SA"/>
        </w:rPr>
        <w:t xml:space="preserve"> Александровне, методисту МАОУ ДО «Центр детского творчества и </w:t>
      </w:r>
      <w:proofErr w:type="gramStart"/>
      <w:r w:rsidR="003D69BB">
        <w:rPr>
          <w:rFonts w:ascii="Times New Roman" w:eastAsia="Times New Roman" w:hAnsi="Times New Roman"/>
          <w:sz w:val="26"/>
          <w:szCs w:val="26"/>
          <w:lang w:eastAsia="ar-SA"/>
        </w:rPr>
        <w:t>методического</w:t>
      </w:r>
      <w:proofErr w:type="gramEnd"/>
      <w:r w:rsidR="003D69BB">
        <w:rPr>
          <w:rFonts w:ascii="Times New Roman" w:eastAsia="Times New Roman" w:hAnsi="Times New Roman"/>
          <w:sz w:val="26"/>
          <w:szCs w:val="26"/>
          <w:lang w:eastAsia="ar-SA"/>
        </w:rPr>
        <w:t xml:space="preserve"> обеспечения»;</w:t>
      </w:r>
    </w:p>
    <w:p w:rsidR="00445D98" w:rsidRDefault="00445D98" w:rsidP="002F72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Ольново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Жанне Александровне, инструктору по физической культуре МАДОУ «Детский сад № 15»; </w:t>
      </w:r>
    </w:p>
    <w:p w:rsidR="00445D98" w:rsidRDefault="00445D98" w:rsidP="002F72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Ольново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рине Валентиновне, методисту МАОУ ДО «Центр детского творчества 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методическог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обеспечения»;</w:t>
      </w:r>
    </w:p>
    <w:p w:rsidR="001A5497" w:rsidRDefault="001A5497" w:rsidP="002F72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Петровой Татьяне </w:t>
      </w:r>
      <w:r w:rsidR="00B077C1">
        <w:rPr>
          <w:rFonts w:ascii="Times New Roman" w:eastAsia="Times New Roman" w:hAnsi="Times New Roman"/>
          <w:sz w:val="26"/>
          <w:szCs w:val="26"/>
          <w:lang w:eastAsia="ar-SA"/>
        </w:rPr>
        <w:t>Анатольевне, инструктору по физической культуре МАДОУ «Детский сад № 5»</w:t>
      </w:r>
      <w:r w:rsidR="00397051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445D98" w:rsidRDefault="00445D98" w:rsidP="002F72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умовской Дарье Дми</w:t>
      </w:r>
      <w:r w:rsidR="0072269E">
        <w:rPr>
          <w:rFonts w:ascii="Times New Roman" w:eastAsia="Times New Roman" w:hAnsi="Times New Roman"/>
          <w:sz w:val="26"/>
          <w:szCs w:val="26"/>
          <w:lang w:eastAsia="ar-SA"/>
        </w:rPr>
        <w:t>триевне, старшему воспитателю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МАДОУ «Детский сад № 15»; </w:t>
      </w:r>
    </w:p>
    <w:p w:rsidR="00013660" w:rsidRDefault="00013660" w:rsidP="002F72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Репиной Екатерине Николаевне, педагогу-психологу </w:t>
      </w:r>
      <w:r w:rsidR="00397051">
        <w:rPr>
          <w:rFonts w:ascii="Times New Roman" w:eastAsia="Times New Roman" w:hAnsi="Times New Roman"/>
          <w:sz w:val="26"/>
          <w:szCs w:val="26"/>
          <w:lang w:eastAsia="ar-SA"/>
        </w:rPr>
        <w:t>МБДОУ</w:t>
      </w:r>
      <w:r w:rsidR="001A19DB">
        <w:rPr>
          <w:rFonts w:ascii="Times New Roman" w:eastAsia="Times New Roman" w:hAnsi="Times New Roman"/>
          <w:sz w:val="26"/>
          <w:szCs w:val="26"/>
          <w:lang w:eastAsia="ar-SA"/>
        </w:rPr>
        <w:t xml:space="preserve"> «Детский сад № 90».</w:t>
      </w:r>
    </w:p>
    <w:p w:rsidR="00580A76" w:rsidRDefault="00B45129" w:rsidP="002F72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            </w:t>
      </w:r>
      <w:r w:rsidR="00580A76">
        <w:rPr>
          <w:rFonts w:ascii="Times New Roman" w:eastAsia="Times New Roman" w:hAnsi="Times New Roman"/>
          <w:sz w:val="26"/>
          <w:szCs w:val="26"/>
          <w:lang w:eastAsia="ar-SA"/>
        </w:rPr>
        <w:t xml:space="preserve">6. Возложить </w:t>
      </w:r>
      <w:proofErr w:type="gramStart"/>
      <w:r w:rsidR="00580A76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="00580A76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риказа на Марию Геннадьевну </w:t>
      </w:r>
      <w:proofErr w:type="spellStart"/>
      <w:r w:rsidR="00580A76">
        <w:rPr>
          <w:rFonts w:ascii="Times New Roman" w:eastAsia="Times New Roman" w:hAnsi="Times New Roman"/>
          <w:sz w:val="26"/>
          <w:szCs w:val="26"/>
          <w:lang w:eastAsia="ar-SA"/>
        </w:rPr>
        <w:t>Барабанову</w:t>
      </w:r>
      <w:proofErr w:type="spellEnd"/>
      <w:r w:rsidR="00580A76">
        <w:rPr>
          <w:rFonts w:ascii="Times New Roman" w:eastAsia="Times New Roman" w:hAnsi="Times New Roman"/>
          <w:sz w:val="26"/>
          <w:szCs w:val="26"/>
          <w:lang w:eastAsia="ar-SA"/>
        </w:rPr>
        <w:t>, заместителя начальника управления образования</w:t>
      </w:r>
      <w:r w:rsidR="008D26EE">
        <w:rPr>
          <w:rFonts w:ascii="Times New Roman" w:eastAsia="Times New Roman" w:hAnsi="Times New Roman"/>
          <w:sz w:val="26"/>
          <w:szCs w:val="26"/>
          <w:lang w:eastAsia="ar-SA"/>
        </w:rPr>
        <w:t>, начальника отдела общего и дополнительного образования</w:t>
      </w:r>
      <w:r w:rsidR="00E42C89" w:rsidRPr="00E42C8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42C89">
        <w:rPr>
          <w:rFonts w:ascii="Times New Roman" w:eastAsia="Times New Roman" w:hAnsi="Times New Roman"/>
          <w:sz w:val="26"/>
          <w:szCs w:val="26"/>
          <w:lang w:eastAsia="ar-SA"/>
        </w:rPr>
        <w:t>управления образования</w:t>
      </w:r>
      <w:r w:rsidR="00580A76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580A76" w:rsidRDefault="00580A76" w:rsidP="002F72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80A76" w:rsidRDefault="00CD3C1D" w:rsidP="002F72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36830" distB="36830" distL="6400800" distR="6400800" simplePos="0" relativeHeight="251663360" behindDoc="0" locked="0" layoutInCell="0" allowOverlap="1" wp14:anchorId="72934856" wp14:editId="174AF844">
            <wp:simplePos x="0" y="0"/>
            <wp:positionH relativeFrom="margin">
              <wp:posOffset>2601595</wp:posOffset>
            </wp:positionH>
            <wp:positionV relativeFrom="paragraph">
              <wp:posOffset>2540</wp:posOffset>
            </wp:positionV>
            <wp:extent cx="689610" cy="574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A76" w:rsidRDefault="00580A76" w:rsidP="002F72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36830" distB="36830" distL="6400800" distR="6400800" simplePos="0" relativeHeight="251662336" behindDoc="0" locked="0" layoutInCell="0" allowOverlap="1" wp14:anchorId="30E75E11" wp14:editId="37108FC3">
            <wp:simplePos x="0" y="0"/>
            <wp:positionH relativeFrom="margin">
              <wp:posOffset>6826250</wp:posOffset>
            </wp:positionH>
            <wp:positionV relativeFrom="paragraph">
              <wp:posOffset>209550</wp:posOffset>
            </wp:positionV>
            <wp:extent cx="685800" cy="5715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ачальник управления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Л.В. Коробейникова</w:t>
      </w:r>
    </w:p>
    <w:sectPr w:rsidR="00580A76" w:rsidSect="009F54B7">
      <w:pgSz w:w="11906" w:h="16838"/>
      <w:pgMar w:top="45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56" w:rsidRDefault="005F3156" w:rsidP="000E77C3">
      <w:pPr>
        <w:spacing w:after="0" w:line="240" w:lineRule="auto"/>
      </w:pPr>
      <w:r>
        <w:separator/>
      </w:r>
    </w:p>
  </w:endnote>
  <w:endnote w:type="continuationSeparator" w:id="0">
    <w:p w:rsidR="005F3156" w:rsidRDefault="005F3156" w:rsidP="000E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56" w:rsidRDefault="005F3156" w:rsidP="000E77C3">
      <w:pPr>
        <w:spacing w:after="0" w:line="240" w:lineRule="auto"/>
      </w:pPr>
      <w:r>
        <w:separator/>
      </w:r>
    </w:p>
  </w:footnote>
  <w:footnote w:type="continuationSeparator" w:id="0">
    <w:p w:rsidR="005F3156" w:rsidRDefault="005F3156" w:rsidP="000E7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93F"/>
    <w:multiLevelType w:val="hybridMultilevel"/>
    <w:tmpl w:val="FB883FAA"/>
    <w:lvl w:ilvl="0" w:tplc="A810E90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CA62FD"/>
    <w:multiLevelType w:val="hybridMultilevel"/>
    <w:tmpl w:val="BF5C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60678"/>
    <w:multiLevelType w:val="hybridMultilevel"/>
    <w:tmpl w:val="F40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45C9C"/>
    <w:multiLevelType w:val="hybridMultilevel"/>
    <w:tmpl w:val="A8901AF8"/>
    <w:lvl w:ilvl="0" w:tplc="E5D606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73D22"/>
    <w:multiLevelType w:val="hybridMultilevel"/>
    <w:tmpl w:val="36F247FA"/>
    <w:lvl w:ilvl="0" w:tplc="7F32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DB5792"/>
    <w:multiLevelType w:val="hybridMultilevel"/>
    <w:tmpl w:val="F2F4297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D7278"/>
    <w:multiLevelType w:val="hybridMultilevel"/>
    <w:tmpl w:val="1A94EB64"/>
    <w:lvl w:ilvl="0" w:tplc="9DFE90EC">
      <w:start w:val="5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CE23D0"/>
    <w:multiLevelType w:val="hybridMultilevel"/>
    <w:tmpl w:val="25D0EBC6"/>
    <w:lvl w:ilvl="0" w:tplc="8F30A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9F0787"/>
    <w:multiLevelType w:val="hybridMultilevel"/>
    <w:tmpl w:val="6158E47C"/>
    <w:lvl w:ilvl="0" w:tplc="FEC8F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043EB2"/>
    <w:multiLevelType w:val="hybridMultilevel"/>
    <w:tmpl w:val="F7F66202"/>
    <w:lvl w:ilvl="0" w:tplc="43CE8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95C5D"/>
    <w:multiLevelType w:val="hybridMultilevel"/>
    <w:tmpl w:val="D0421088"/>
    <w:lvl w:ilvl="0" w:tplc="E838603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E7D"/>
    <w:rsid w:val="00003DEA"/>
    <w:rsid w:val="00004B21"/>
    <w:rsid w:val="00013660"/>
    <w:rsid w:val="00013770"/>
    <w:rsid w:val="000137E0"/>
    <w:rsid w:val="000163DD"/>
    <w:rsid w:val="00032CE0"/>
    <w:rsid w:val="00060412"/>
    <w:rsid w:val="00061188"/>
    <w:rsid w:val="0006193A"/>
    <w:rsid w:val="00065AA0"/>
    <w:rsid w:val="00072EFF"/>
    <w:rsid w:val="000808F4"/>
    <w:rsid w:val="000816FC"/>
    <w:rsid w:val="00086792"/>
    <w:rsid w:val="00087118"/>
    <w:rsid w:val="0008780D"/>
    <w:rsid w:val="000911B0"/>
    <w:rsid w:val="000A2860"/>
    <w:rsid w:val="000A3999"/>
    <w:rsid w:val="000A750A"/>
    <w:rsid w:val="000B35A2"/>
    <w:rsid w:val="000D1C66"/>
    <w:rsid w:val="000E0B2F"/>
    <w:rsid w:val="000E33E1"/>
    <w:rsid w:val="000E77C3"/>
    <w:rsid w:val="000F09AE"/>
    <w:rsid w:val="00100FF9"/>
    <w:rsid w:val="00107886"/>
    <w:rsid w:val="001329C0"/>
    <w:rsid w:val="0013321D"/>
    <w:rsid w:val="001335FD"/>
    <w:rsid w:val="00136F54"/>
    <w:rsid w:val="001428CC"/>
    <w:rsid w:val="00142DB8"/>
    <w:rsid w:val="001535C9"/>
    <w:rsid w:val="001675A5"/>
    <w:rsid w:val="00167E8D"/>
    <w:rsid w:val="0017202D"/>
    <w:rsid w:val="001747EF"/>
    <w:rsid w:val="00191D89"/>
    <w:rsid w:val="00193BDA"/>
    <w:rsid w:val="001A19DB"/>
    <w:rsid w:val="001A5497"/>
    <w:rsid w:val="001D3B9F"/>
    <w:rsid w:val="001E0B3D"/>
    <w:rsid w:val="001E1007"/>
    <w:rsid w:val="001E1E41"/>
    <w:rsid w:val="001E564D"/>
    <w:rsid w:val="001E71F0"/>
    <w:rsid w:val="001F18AB"/>
    <w:rsid w:val="00202BC9"/>
    <w:rsid w:val="00210D5C"/>
    <w:rsid w:val="00213327"/>
    <w:rsid w:val="002222DA"/>
    <w:rsid w:val="002331B2"/>
    <w:rsid w:val="00246606"/>
    <w:rsid w:val="00257AB3"/>
    <w:rsid w:val="002656EE"/>
    <w:rsid w:val="00266C76"/>
    <w:rsid w:val="00274D68"/>
    <w:rsid w:val="00281308"/>
    <w:rsid w:val="00287ABA"/>
    <w:rsid w:val="002918B0"/>
    <w:rsid w:val="00293B5C"/>
    <w:rsid w:val="002B6CE3"/>
    <w:rsid w:val="002C5F74"/>
    <w:rsid w:val="002E22B1"/>
    <w:rsid w:val="002F1703"/>
    <w:rsid w:val="002F728A"/>
    <w:rsid w:val="0030041A"/>
    <w:rsid w:val="00307654"/>
    <w:rsid w:val="00317F09"/>
    <w:rsid w:val="00330FF1"/>
    <w:rsid w:val="003434E8"/>
    <w:rsid w:val="00343A7E"/>
    <w:rsid w:val="00345395"/>
    <w:rsid w:val="003646C8"/>
    <w:rsid w:val="0038463E"/>
    <w:rsid w:val="00384B0C"/>
    <w:rsid w:val="0038506E"/>
    <w:rsid w:val="00390CD6"/>
    <w:rsid w:val="00394642"/>
    <w:rsid w:val="00397051"/>
    <w:rsid w:val="003B0EDC"/>
    <w:rsid w:val="003B731D"/>
    <w:rsid w:val="003D69BB"/>
    <w:rsid w:val="003E245C"/>
    <w:rsid w:val="003E641B"/>
    <w:rsid w:val="00411D63"/>
    <w:rsid w:val="0041330E"/>
    <w:rsid w:val="0041630C"/>
    <w:rsid w:val="004254CD"/>
    <w:rsid w:val="00432160"/>
    <w:rsid w:val="0043287E"/>
    <w:rsid w:val="00436F09"/>
    <w:rsid w:val="00445D98"/>
    <w:rsid w:val="00460B51"/>
    <w:rsid w:val="00477EF9"/>
    <w:rsid w:val="004A2DEA"/>
    <w:rsid w:val="004A31B2"/>
    <w:rsid w:val="004B3C2A"/>
    <w:rsid w:val="004B7183"/>
    <w:rsid w:val="004B7F41"/>
    <w:rsid w:val="004C4BB4"/>
    <w:rsid w:val="004D01DD"/>
    <w:rsid w:val="004D37CF"/>
    <w:rsid w:val="004D6782"/>
    <w:rsid w:val="004E132A"/>
    <w:rsid w:val="004E2411"/>
    <w:rsid w:val="00515C27"/>
    <w:rsid w:val="00520754"/>
    <w:rsid w:val="005307A6"/>
    <w:rsid w:val="00534C29"/>
    <w:rsid w:val="00536215"/>
    <w:rsid w:val="00540959"/>
    <w:rsid w:val="005440A8"/>
    <w:rsid w:val="005535AA"/>
    <w:rsid w:val="0055515E"/>
    <w:rsid w:val="00560A7F"/>
    <w:rsid w:val="00560C50"/>
    <w:rsid w:val="00560DE3"/>
    <w:rsid w:val="005701C0"/>
    <w:rsid w:val="005708F9"/>
    <w:rsid w:val="00580A76"/>
    <w:rsid w:val="0058472F"/>
    <w:rsid w:val="005852D0"/>
    <w:rsid w:val="00591E2A"/>
    <w:rsid w:val="005A0C9A"/>
    <w:rsid w:val="005A0F75"/>
    <w:rsid w:val="005A13D2"/>
    <w:rsid w:val="005B4137"/>
    <w:rsid w:val="005B4513"/>
    <w:rsid w:val="005C093C"/>
    <w:rsid w:val="005C5392"/>
    <w:rsid w:val="005D435B"/>
    <w:rsid w:val="005E0AE6"/>
    <w:rsid w:val="005E2A4F"/>
    <w:rsid w:val="005E5AEA"/>
    <w:rsid w:val="005E7672"/>
    <w:rsid w:val="005F3156"/>
    <w:rsid w:val="005F66CE"/>
    <w:rsid w:val="00610A92"/>
    <w:rsid w:val="006111F2"/>
    <w:rsid w:val="00627118"/>
    <w:rsid w:val="00631935"/>
    <w:rsid w:val="006441A2"/>
    <w:rsid w:val="006833F3"/>
    <w:rsid w:val="00683AB3"/>
    <w:rsid w:val="006863AE"/>
    <w:rsid w:val="00691666"/>
    <w:rsid w:val="00692B6E"/>
    <w:rsid w:val="006955C1"/>
    <w:rsid w:val="006A1E86"/>
    <w:rsid w:val="006B0399"/>
    <w:rsid w:val="006C066B"/>
    <w:rsid w:val="006C1F28"/>
    <w:rsid w:val="006C4EF7"/>
    <w:rsid w:val="006D79D1"/>
    <w:rsid w:val="006E0277"/>
    <w:rsid w:val="0070306D"/>
    <w:rsid w:val="0070489D"/>
    <w:rsid w:val="00712089"/>
    <w:rsid w:val="00714A54"/>
    <w:rsid w:val="0072026D"/>
    <w:rsid w:val="0072269E"/>
    <w:rsid w:val="00722ADD"/>
    <w:rsid w:val="00731C5C"/>
    <w:rsid w:val="00733D98"/>
    <w:rsid w:val="00737CAA"/>
    <w:rsid w:val="00737CFD"/>
    <w:rsid w:val="007619B9"/>
    <w:rsid w:val="00774E86"/>
    <w:rsid w:val="007772D2"/>
    <w:rsid w:val="007A0CC0"/>
    <w:rsid w:val="007A5AD9"/>
    <w:rsid w:val="007B2AB5"/>
    <w:rsid w:val="007B6A8F"/>
    <w:rsid w:val="007C1550"/>
    <w:rsid w:val="007C1613"/>
    <w:rsid w:val="007C4C8F"/>
    <w:rsid w:val="007D0E8F"/>
    <w:rsid w:val="007D6973"/>
    <w:rsid w:val="007D6B51"/>
    <w:rsid w:val="007E455A"/>
    <w:rsid w:val="007E70B7"/>
    <w:rsid w:val="007F1036"/>
    <w:rsid w:val="008027EF"/>
    <w:rsid w:val="00804E94"/>
    <w:rsid w:val="00826A35"/>
    <w:rsid w:val="008357CE"/>
    <w:rsid w:val="008457E9"/>
    <w:rsid w:val="008538F2"/>
    <w:rsid w:val="00862802"/>
    <w:rsid w:val="0086653D"/>
    <w:rsid w:val="00871DBC"/>
    <w:rsid w:val="008734C9"/>
    <w:rsid w:val="00877AE0"/>
    <w:rsid w:val="00877D96"/>
    <w:rsid w:val="008833BF"/>
    <w:rsid w:val="00890D88"/>
    <w:rsid w:val="008A68CA"/>
    <w:rsid w:val="008B45F8"/>
    <w:rsid w:val="008C65C5"/>
    <w:rsid w:val="008D26EE"/>
    <w:rsid w:val="00903608"/>
    <w:rsid w:val="0091035D"/>
    <w:rsid w:val="009209FE"/>
    <w:rsid w:val="00921465"/>
    <w:rsid w:val="00921D76"/>
    <w:rsid w:val="00922915"/>
    <w:rsid w:val="009318DD"/>
    <w:rsid w:val="00943F51"/>
    <w:rsid w:val="009449D8"/>
    <w:rsid w:val="00947592"/>
    <w:rsid w:val="009502BF"/>
    <w:rsid w:val="00960183"/>
    <w:rsid w:val="00961B61"/>
    <w:rsid w:val="0096565E"/>
    <w:rsid w:val="00965F50"/>
    <w:rsid w:val="00966B26"/>
    <w:rsid w:val="00967B7A"/>
    <w:rsid w:val="009728A6"/>
    <w:rsid w:val="0097541A"/>
    <w:rsid w:val="00992793"/>
    <w:rsid w:val="009A069C"/>
    <w:rsid w:val="009A1A9F"/>
    <w:rsid w:val="009A75DB"/>
    <w:rsid w:val="009A7AB7"/>
    <w:rsid w:val="009B52E6"/>
    <w:rsid w:val="009C4653"/>
    <w:rsid w:val="009E11AB"/>
    <w:rsid w:val="009E642F"/>
    <w:rsid w:val="009F171A"/>
    <w:rsid w:val="009F3723"/>
    <w:rsid w:val="009F54B7"/>
    <w:rsid w:val="009F7C5A"/>
    <w:rsid w:val="00A008D7"/>
    <w:rsid w:val="00A01A73"/>
    <w:rsid w:val="00A052A6"/>
    <w:rsid w:val="00A150BC"/>
    <w:rsid w:val="00A169A9"/>
    <w:rsid w:val="00A24DC3"/>
    <w:rsid w:val="00A279FA"/>
    <w:rsid w:val="00A27EDE"/>
    <w:rsid w:val="00A34CFB"/>
    <w:rsid w:val="00A35A12"/>
    <w:rsid w:val="00A411BD"/>
    <w:rsid w:val="00A56DE2"/>
    <w:rsid w:val="00A837ED"/>
    <w:rsid w:val="00A84EB1"/>
    <w:rsid w:val="00A86D32"/>
    <w:rsid w:val="00A90C7F"/>
    <w:rsid w:val="00AD41A6"/>
    <w:rsid w:val="00AD4E3F"/>
    <w:rsid w:val="00AD61A5"/>
    <w:rsid w:val="00AD65EE"/>
    <w:rsid w:val="00AD68C8"/>
    <w:rsid w:val="00AF5CC0"/>
    <w:rsid w:val="00B077C1"/>
    <w:rsid w:val="00B26127"/>
    <w:rsid w:val="00B402C1"/>
    <w:rsid w:val="00B45129"/>
    <w:rsid w:val="00B47D55"/>
    <w:rsid w:val="00B54CD3"/>
    <w:rsid w:val="00B55E72"/>
    <w:rsid w:val="00B60B75"/>
    <w:rsid w:val="00B61D55"/>
    <w:rsid w:val="00B64476"/>
    <w:rsid w:val="00B7029A"/>
    <w:rsid w:val="00B72790"/>
    <w:rsid w:val="00B824A1"/>
    <w:rsid w:val="00B90D67"/>
    <w:rsid w:val="00B91253"/>
    <w:rsid w:val="00B92D8D"/>
    <w:rsid w:val="00B9443F"/>
    <w:rsid w:val="00BA07BF"/>
    <w:rsid w:val="00BA0C50"/>
    <w:rsid w:val="00BA4A89"/>
    <w:rsid w:val="00BA4E0D"/>
    <w:rsid w:val="00BA5EF8"/>
    <w:rsid w:val="00BB202C"/>
    <w:rsid w:val="00BB5C20"/>
    <w:rsid w:val="00BB70D1"/>
    <w:rsid w:val="00BC074B"/>
    <w:rsid w:val="00BC5EC0"/>
    <w:rsid w:val="00BE4D8C"/>
    <w:rsid w:val="00BF6527"/>
    <w:rsid w:val="00C1334B"/>
    <w:rsid w:val="00C146B6"/>
    <w:rsid w:val="00C247F6"/>
    <w:rsid w:val="00C253D1"/>
    <w:rsid w:val="00C44DCA"/>
    <w:rsid w:val="00C4622E"/>
    <w:rsid w:val="00C508D5"/>
    <w:rsid w:val="00C66BBB"/>
    <w:rsid w:val="00C67D80"/>
    <w:rsid w:val="00C71BAD"/>
    <w:rsid w:val="00C769B0"/>
    <w:rsid w:val="00C86B8C"/>
    <w:rsid w:val="00C90DA8"/>
    <w:rsid w:val="00C92166"/>
    <w:rsid w:val="00C97EEE"/>
    <w:rsid w:val="00CB75D4"/>
    <w:rsid w:val="00CC33E4"/>
    <w:rsid w:val="00CC4B72"/>
    <w:rsid w:val="00CC7739"/>
    <w:rsid w:val="00CD05FF"/>
    <w:rsid w:val="00CD3C1D"/>
    <w:rsid w:val="00CE2AEF"/>
    <w:rsid w:val="00CF0BD4"/>
    <w:rsid w:val="00D43F76"/>
    <w:rsid w:val="00D46D41"/>
    <w:rsid w:val="00D46E76"/>
    <w:rsid w:val="00D50769"/>
    <w:rsid w:val="00D53AF6"/>
    <w:rsid w:val="00D77523"/>
    <w:rsid w:val="00D84CAD"/>
    <w:rsid w:val="00D930DD"/>
    <w:rsid w:val="00DA0A2C"/>
    <w:rsid w:val="00DB6F4D"/>
    <w:rsid w:val="00DC4D0A"/>
    <w:rsid w:val="00DD663D"/>
    <w:rsid w:val="00DE08DA"/>
    <w:rsid w:val="00DE0B0F"/>
    <w:rsid w:val="00DF17DD"/>
    <w:rsid w:val="00E00D85"/>
    <w:rsid w:val="00E02571"/>
    <w:rsid w:val="00E12DE3"/>
    <w:rsid w:val="00E21F1B"/>
    <w:rsid w:val="00E37692"/>
    <w:rsid w:val="00E42C89"/>
    <w:rsid w:val="00E60BA8"/>
    <w:rsid w:val="00E6167B"/>
    <w:rsid w:val="00E62E35"/>
    <w:rsid w:val="00E64B4C"/>
    <w:rsid w:val="00E654B1"/>
    <w:rsid w:val="00E75F1F"/>
    <w:rsid w:val="00E7685A"/>
    <w:rsid w:val="00E90414"/>
    <w:rsid w:val="00EA0511"/>
    <w:rsid w:val="00EB104E"/>
    <w:rsid w:val="00EB5145"/>
    <w:rsid w:val="00EC5F87"/>
    <w:rsid w:val="00EC638D"/>
    <w:rsid w:val="00ED77F7"/>
    <w:rsid w:val="00EE2C9D"/>
    <w:rsid w:val="00EF05B0"/>
    <w:rsid w:val="00F2110A"/>
    <w:rsid w:val="00F25CE4"/>
    <w:rsid w:val="00F303A0"/>
    <w:rsid w:val="00F41FB3"/>
    <w:rsid w:val="00F46131"/>
    <w:rsid w:val="00F544EE"/>
    <w:rsid w:val="00F576EB"/>
    <w:rsid w:val="00F65ACB"/>
    <w:rsid w:val="00F71CFD"/>
    <w:rsid w:val="00F72E7D"/>
    <w:rsid w:val="00F91506"/>
    <w:rsid w:val="00FC3BF4"/>
    <w:rsid w:val="00FC4187"/>
    <w:rsid w:val="00FC59AE"/>
    <w:rsid w:val="00FD006C"/>
    <w:rsid w:val="00FD141B"/>
    <w:rsid w:val="00FE2455"/>
    <w:rsid w:val="00FF4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1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1BD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DC4D0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C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7C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E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7C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F1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7E45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E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1AB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70306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6C292-450B-45CD-9585-901619D8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щина Елена Владимировна</cp:lastModifiedBy>
  <cp:revision>13</cp:revision>
  <cp:lastPrinted>2018-12-18T12:08:00Z</cp:lastPrinted>
  <dcterms:created xsi:type="dcterms:W3CDTF">2020-02-20T07:25:00Z</dcterms:created>
  <dcterms:modified xsi:type="dcterms:W3CDTF">2020-02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0512743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434757037</vt:i4>
  </property>
  <property fmtid="{D5CDD505-2E9C-101B-9397-08002B2CF9AE}" pid="8" name="_ReviewingToolsShownOnce">
    <vt:lpwstr/>
  </property>
</Properties>
</file>